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2F8" w:rsidRPr="00E77410" w:rsidRDefault="00A932F8" w:rsidP="00A932F8">
      <w:pPr>
        <w:rPr>
          <w:rFonts w:ascii="Nirmala UI" w:hAnsi="Nirmala UI" w:cs="Nirmala UI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391"/>
        <w:gridCol w:w="1392"/>
        <w:gridCol w:w="1392"/>
        <w:gridCol w:w="1392"/>
        <w:gridCol w:w="2088"/>
      </w:tblGrid>
      <w:tr w:rsidR="00A932F8" w:rsidRPr="00E77410" w:rsidTr="00731D1F">
        <w:trPr>
          <w:trHeight w:val="810"/>
        </w:trPr>
        <w:tc>
          <w:tcPr>
            <w:tcW w:w="5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A932F8" w:rsidRPr="00E77410" w:rsidRDefault="00A932F8" w:rsidP="00A932F8">
            <w:pPr>
              <w:spacing w:after="0" w:line="360" w:lineRule="auto"/>
              <w:rPr>
                <w:rFonts w:ascii="Nirmala UI" w:eastAsia="Calibri" w:hAnsi="Nirmala UI" w:cs="Nirmala UI"/>
              </w:rPr>
            </w:pP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:rsidR="00A932F8" w:rsidRPr="00E77410" w:rsidRDefault="00A932F8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  <w:b/>
              </w:rPr>
            </w:pPr>
          </w:p>
        </w:tc>
        <w:tc>
          <w:tcPr>
            <w:tcW w:w="7655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04B3E"/>
            <w:vAlign w:val="center"/>
          </w:tcPr>
          <w:p w:rsidR="00A932F8" w:rsidRPr="00E77410" w:rsidRDefault="00A932F8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  <w:b/>
                <w:color w:val="FFFFFF" w:themeColor="background1"/>
              </w:rPr>
            </w:pPr>
            <w:r w:rsidRPr="00E77410">
              <w:rPr>
                <w:rFonts w:ascii="Nirmala UI" w:eastAsia="Calibri" w:hAnsi="Nirmala UI" w:cs="Nirmala UI"/>
                <w:b/>
                <w:color w:val="FFFFFF" w:themeColor="background1"/>
              </w:rPr>
              <w:t xml:space="preserve">Provide a performance rating for each </w:t>
            </w:r>
            <w:r w:rsidR="00E77410">
              <w:rPr>
                <w:rFonts w:ascii="Nirmala UI" w:eastAsia="Calibri" w:hAnsi="Nirmala UI" w:cs="Nirmala UI"/>
                <w:b/>
                <w:color w:val="FFFFFF" w:themeColor="background1"/>
              </w:rPr>
              <w:t>Core Skill</w:t>
            </w:r>
          </w:p>
        </w:tc>
      </w:tr>
      <w:tr w:rsidR="00E77410" w:rsidRPr="00E77410" w:rsidTr="00E77410">
        <w:trPr>
          <w:trHeight w:val="810"/>
        </w:trPr>
        <w:tc>
          <w:tcPr>
            <w:tcW w:w="5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E77410" w:rsidRPr="00E77410" w:rsidRDefault="00E77410" w:rsidP="00E77410">
            <w:pPr>
              <w:spacing w:after="0" w:line="360" w:lineRule="auto"/>
              <w:rPr>
                <w:rFonts w:ascii="Nirmala UI" w:eastAsia="Calibri" w:hAnsi="Nirmala UI" w:cs="Nirmala UI"/>
              </w:rPr>
            </w:pP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04B3E"/>
            <w:vAlign w:val="center"/>
          </w:tcPr>
          <w:p w:rsidR="00E77410" w:rsidRPr="00E77410" w:rsidRDefault="00E77410" w:rsidP="00E77410">
            <w:pPr>
              <w:spacing w:after="0" w:line="360" w:lineRule="auto"/>
              <w:jc w:val="center"/>
              <w:rPr>
                <w:rFonts w:ascii="Nirmala UI" w:eastAsia="Calibri" w:hAnsi="Nirmala UI" w:cs="Nirmala UI"/>
                <w:b/>
                <w:color w:val="FFFFFF" w:themeColor="background1"/>
              </w:rPr>
            </w:pPr>
            <w:r w:rsidRPr="00E77410">
              <w:rPr>
                <w:rFonts w:ascii="Nirmala UI" w:eastAsia="Calibri" w:hAnsi="Nirmala UI" w:cs="Nirmala UI"/>
                <w:b/>
                <w:color w:val="FFFFFF" w:themeColor="background1"/>
              </w:rPr>
              <w:t>Unit Code</w:t>
            </w:r>
          </w:p>
        </w:tc>
        <w:tc>
          <w:tcPr>
            <w:tcW w:w="13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C000"/>
            <w:vAlign w:val="center"/>
          </w:tcPr>
          <w:p w:rsidR="00E77410" w:rsidRPr="00E77410" w:rsidRDefault="00E77410" w:rsidP="00E77410">
            <w:pPr>
              <w:spacing w:after="0" w:line="360" w:lineRule="auto"/>
              <w:jc w:val="center"/>
              <w:rPr>
                <w:rFonts w:ascii="Nirmala UI" w:eastAsia="Calibri" w:hAnsi="Nirmala UI" w:cs="Nirmala UI"/>
                <w:b/>
                <w:color w:val="FFFFFF" w:themeColor="background1"/>
              </w:rPr>
            </w:pPr>
            <w:r w:rsidRPr="00E77410">
              <w:rPr>
                <w:rFonts w:ascii="Nirmala UI" w:eastAsia="Calibri" w:hAnsi="Nirmala UI" w:cs="Nirmala UI"/>
                <w:b/>
                <w:color w:val="FFFFFF" w:themeColor="background1"/>
              </w:rPr>
              <w:t>Learning</w:t>
            </w: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917D0"/>
            <w:vAlign w:val="center"/>
          </w:tcPr>
          <w:p w:rsidR="00E77410" w:rsidRPr="00E77410" w:rsidRDefault="00E77410" w:rsidP="00E77410">
            <w:pPr>
              <w:spacing w:after="0" w:line="360" w:lineRule="auto"/>
              <w:jc w:val="center"/>
              <w:rPr>
                <w:rFonts w:ascii="Nirmala UI" w:eastAsia="Calibri" w:hAnsi="Nirmala UI" w:cs="Nirmala UI"/>
                <w:b/>
                <w:color w:val="FFFFFF" w:themeColor="background1"/>
              </w:rPr>
            </w:pPr>
            <w:r w:rsidRPr="00E77410">
              <w:rPr>
                <w:rFonts w:ascii="Nirmala UI" w:eastAsia="Calibri" w:hAnsi="Nirmala UI" w:cs="Nirmala UI"/>
                <w:b/>
                <w:color w:val="FFFFFF" w:themeColor="background1"/>
              </w:rPr>
              <w:t>Reading</w:t>
            </w: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B0F0"/>
            <w:vAlign w:val="center"/>
          </w:tcPr>
          <w:p w:rsidR="00E77410" w:rsidRPr="00E77410" w:rsidRDefault="00E77410" w:rsidP="00E77410">
            <w:pPr>
              <w:spacing w:after="0" w:line="360" w:lineRule="auto"/>
              <w:jc w:val="center"/>
              <w:rPr>
                <w:rFonts w:ascii="Nirmala UI" w:eastAsia="Calibri" w:hAnsi="Nirmala UI" w:cs="Nirmala UI"/>
                <w:b/>
                <w:color w:val="FFFFFF" w:themeColor="background1"/>
              </w:rPr>
            </w:pPr>
            <w:r w:rsidRPr="00E77410">
              <w:rPr>
                <w:rFonts w:ascii="Nirmala UI" w:eastAsia="Calibri" w:hAnsi="Nirmala UI" w:cs="Nirmala UI"/>
                <w:b/>
                <w:color w:val="FFFFFF" w:themeColor="background1"/>
              </w:rPr>
              <w:t>Writing</w:t>
            </w: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7030A0"/>
            <w:vAlign w:val="center"/>
          </w:tcPr>
          <w:p w:rsidR="00E77410" w:rsidRPr="00E77410" w:rsidRDefault="00E77410" w:rsidP="00E77410">
            <w:pPr>
              <w:spacing w:after="0" w:line="360" w:lineRule="auto"/>
              <w:jc w:val="center"/>
              <w:rPr>
                <w:rFonts w:ascii="Nirmala UI" w:eastAsia="Calibri" w:hAnsi="Nirmala UI" w:cs="Nirmala UI"/>
                <w:b/>
                <w:color w:val="FFFFFF" w:themeColor="background1"/>
              </w:rPr>
            </w:pPr>
            <w:r w:rsidRPr="00E77410">
              <w:rPr>
                <w:rFonts w:ascii="Nirmala UI" w:eastAsia="Calibri" w:hAnsi="Nirmala UI" w:cs="Nirmala UI"/>
                <w:b/>
                <w:color w:val="FFFFFF" w:themeColor="background1"/>
              </w:rPr>
              <w:t>Oral Comm.</w:t>
            </w:r>
          </w:p>
        </w:tc>
        <w:tc>
          <w:tcPr>
            <w:tcW w:w="20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B050"/>
            <w:vAlign w:val="center"/>
          </w:tcPr>
          <w:p w:rsidR="00E77410" w:rsidRPr="00E77410" w:rsidRDefault="00E77410" w:rsidP="00E77410">
            <w:pPr>
              <w:spacing w:after="0" w:line="360" w:lineRule="auto"/>
              <w:jc w:val="center"/>
              <w:rPr>
                <w:rFonts w:ascii="Nirmala UI" w:eastAsia="Calibri" w:hAnsi="Nirmala UI" w:cs="Nirmala UI"/>
                <w:b/>
                <w:color w:val="FFFFFF" w:themeColor="background1"/>
              </w:rPr>
            </w:pPr>
            <w:r w:rsidRPr="00E77410">
              <w:rPr>
                <w:rFonts w:ascii="Nirmala UI" w:eastAsia="Calibri" w:hAnsi="Nirmala UI" w:cs="Nirmala UI"/>
                <w:b/>
                <w:color w:val="FFFFFF" w:themeColor="background1"/>
              </w:rPr>
              <w:t>Numeracy</w:t>
            </w:r>
          </w:p>
        </w:tc>
      </w:tr>
      <w:tr w:rsidR="00E77410" w:rsidRPr="00E77410" w:rsidTr="00E77410">
        <w:trPr>
          <w:trHeight w:val="810"/>
        </w:trPr>
        <w:tc>
          <w:tcPr>
            <w:tcW w:w="5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04B3E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  <w:b/>
                <w:color w:val="FFFFFF" w:themeColor="background1"/>
              </w:rPr>
            </w:pPr>
            <w:r w:rsidRPr="00E77410">
              <w:rPr>
                <w:rFonts w:ascii="Nirmala UI" w:eastAsia="Calibri" w:hAnsi="Nirmala UI" w:cs="Nirmala UI"/>
                <w:b/>
                <w:color w:val="FFFFFF" w:themeColor="background1"/>
              </w:rPr>
              <w:t>1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9793"/>
            <w:vAlign w:val="center"/>
          </w:tcPr>
          <w:p w:rsidR="00E77410" w:rsidRPr="00E77410" w:rsidRDefault="00E77410" w:rsidP="00A932F8">
            <w:pPr>
              <w:spacing w:after="0" w:line="360" w:lineRule="auto"/>
              <w:rPr>
                <w:rFonts w:ascii="Nirmala UI" w:hAnsi="Nirmala UI" w:cs="Nirmala UI"/>
                <w:caps/>
              </w:rPr>
            </w:pPr>
          </w:p>
        </w:tc>
        <w:tc>
          <w:tcPr>
            <w:tcW w:w="13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20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</w:tr>
      <w:tr w:rsidR="00E77410" w:rsidRPr="00E77410" w:rsidTr="00E77410">
        <w:trPr>
          <w:trHeight w:val="810"/>
        </w:trPr>
        <w:tc>
          <w:tcPr>
            <w:tcW w:w="5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04B3E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  <w:b/>
                <w:color w:val="FFFFFF" w:themeColor="background1"/>
              </w:rPr>
            </w:pPr>
            <w:r w:rsidRPr="00E77410">
              <w:rPr>
                <w:rFonts w:ascii="Nirmala UI" w:eastAsia="Calibri" w:hAnsi="Nirmala UI" w:cs="Nirmala UI"/>
                <w:b/>
                <w:color w:val="FFFFFF" w:themeColor="background1"/>
              </w:rPr>
              <w:t>2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9793"/>
            <w:vAlign w:val="center"/>
          </w:tcPr>
          <w:p w:rsidR="00E77410" w:rsidRPr="00E77410" w:rsidRDefault="00E77410" w:rsidP="00A932F8">
            <w:pPr>
              <w:spacing w:after="0" w:line="360" w:lineRule="auto"/>
              <w:rPr>
                <w:rFonts w:ascii="Nirmala UI" w:hAnsi="Nirmala UI" w:cs="Nirmala UI"/>
                <w:caps/>
              </w:rPr>
            </w:pPr>
          </w:p>
        </w:tc>
        <w:tc>
          <w:tcPr>
            <w:tcW w:w="13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20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</w:tr>
      <w:tr w:rsidR="00E77410" w:rsidRPr="00E77410" w:rsidTr="00E77410">
        <w:trPr>
          <w:trHeight w:val="810"/>
        </w:trPr>
        <w:tc>
          <w:tcPr>
            <w:tcW w:w="5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04B3E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  <w:b/>
                <w:color w:val="FFFFFF" w:themeColor="background1"/>
              </w:rPr>
            </w:pPr>
            <w:r w:rsidRPr="00E77410">
              <w:rPr>
                <w:rFonts w:ascii="Nirmala UI" w:eastAsia="Calibri" w:hAnsi="Nirmala UI" w:cs="Nirmala UI"/>
                <w:b/>
                <w:color w:val="FFFFFF" w:themeColor="background1"/>
              </w:rPr>
              <w:t>3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9793"/>
            <w:vAlign w:val="center"/>
          </w:tcPr>
          <w:p w:rsidR="00E77410" w:rsidRPr="00E77410" w:rsidRDefault="00E77410" w:rsidP="00A932F8">
            <w:pPr>
              <w:spacing w:after="0" w:line="360" w:lineRule="auto"/>
              <w:rPr>
                <w:rFonts w:ascii="Nirmala UI" w:hAnsi="Nirmala UI" w:cs="Nirmala UI"/>
                <w:caps/>
              </w:rPr>
            </w:pPr>
          </w:p>
        </w:tc>
        <w:tc>
          <w:tcPr>
            <w:tcW w:w="13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20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</w:tr>
      <w:tr w:rsidR="00E77410" w:rsidRPr="00E77410" w:rsidTr="00E77410">
        <w:trPr>
          <w:trHeight w:val="810"/>
        </w:trPr>
        <w:tc>
          <w:tcPr>
            <w:tcW w:w="5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04B3E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  <w:b/>
                <w:color w:val="FFFFFF" w:themeColor="background1"/>
              </w:rPr>
            </w:pPr>
            <w:r w:rsidRPr="00E77410">
              <w:rPr>
                <w:rFonts w:ascii="Nirmala UI" w:eastAsia="Calibri" w:hAnsi="Nirmala UI" w:cs="Nirmala UI"/>
                <w:b/>
                <w:color w:val="FFFFFF" w:themeColor="background1"/>
              </w:rPr>
              <w:t>4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9793"/>
            <w:vAlign w:val="center"/>
          </w:tcPr>
          <w:p w:rsidR="00E77410" w:rsidRPr="00E77410" w:rsidRDefault="00E77410" w:rsidP="00A932F8">
            <w:pPr>
              <w:spacing w:after="0" w:line="360" w:lineRule="auto"/>
              <w:rPr>
                <w:rFonts w:ascii="Nirmala UI" w:hAnsi="Nirmala UI" w:cs="Nirmala UI"/>
                <w:caps/>
              </w:rPr>
            </w:pPr>
          </w:p>
        </w:tc>
        <w:tc>
          <w:tcPr>
            <w:tcW w:w="13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20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</w:tr>
      <w:tr w:rsidR="00E77410" w:rsidRPr="00E77410" w:rsidTr="00E77410">
        <w:trPr>
          <w:trHeight w:val="810"/>
        </w:trPr>
        <w:tc>
          <w:tcPr>
            <w:tcW w:w="5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04B3E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  <w:b/>
                <w:color w:val="FFFFFF" w:themeColor="background1"/>
              </w:rPr>
            </w:pPr>
            <w:r w:rsidRPr="00E77410">
              <w:rPr>
                <w:rFonts w:ascii="Nirmala UI" w:eastAsia="Calibri" w:hAnsi="Nirmala UI" w:cs="Nirmala UI"/>
                <w:b/>
                <w:color w:val="FFFFFF" w:themeColor="background1"/>
              </w:rPr>
              <w:t>5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9793"/>
            <w:vAlign w:val="center"/>
          </w:tcPr>
          <w:p w:rsidR="00E77410" w:rsidRPr="00E77410" w:rsidRDefault="00E77410" w:rsidP="00A932F8">
            <w:pPr>
              <w:spacing w:after="0" w:line="360" w:lineRule="auto"/>
              <w:rPr>
                <w:rFonts w:ascii="Nirmala UI" w:hAnsi="Nirmala UI" w:cs="Nirmala UI"/>
                <w:caps/>
              </w:rPr>
            </w:pPr>
          </w:p>
        </w:tc>
        <w:tc>
          <w:tcPr>
            <w:tcW w:w="13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20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</w:tr>
      <w:tr w:rsidR="00E77410" w:rsidRPr="00E77410" w:rsidTr="00E77410">
        <w:trPr>
          <w:trHeight w:val="810"/>
        </w:trPr>
        <w:tc>
          <w:tcPr>
            <w:tcW w:w="5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04B3E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  <w:b/>
                <w:color w:val="FFFFFF" w:themeColor="background1"/>
              </w:rPr>
            </w:pPr>
            <w:r w:rsidRPr="00E77410">
              <w:rPr>
                <w:rFonts w:ascii="Nirmala UI" w:eastAsia="Calibri" w:hAnsi="Nirmala UI" w:cs="Nirmala UI"/>
                <w:b/>
                <w:color w:val="FFFFFF" w:themeColor="background1"/>
              </w:rPr>
              <w:t>6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9793"/>
            <w:vAlign w:val="center"/>
          </w:tcPr>
          <w:p w:rsidR="00E77410" w:rsidRPr="00E77410" w:rsidRDefault="00E77410" w:rsidP="00A932F8">
            <w:pPr>
              <w:spacing w:after="0" w:line="360" w:lineRule="auto"/>
              <w:rPr>
                <w:rFonts w:ascii="Nirmala UI" w:hAnsi="Nirmala UI" w:cs="Nirmala UI"/>
                <w:caps/>
              </w:rPr>
            </w:pPr>
          </w:p>
        </w:tc>
        <w:tc>
          <w:tcPr>
            <w:tcW w:w="13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20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</w:tr>
      <w:tr w:rsidR="00E77410" w:rsidRPr="00E77410" w:rsidTr="00E77410">
        <w:trPr>
          <w:trHeight w:val="810"/>
        </w:trPr>
        <w:tc>
          <w:tcPr>
            <w:tcW w:w="5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04B3E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  <w:b/>
                <w:color w:val="FFFFFF" w:themeColor="background1"/>
              </w:rPr>
            </w:pPr>
            <w:r w:rsidRPr="00E77410">
              <w:rPr>
                <w:rFonts w:ascii="Nirmala UI" w:eastAsia="Calibri" w:hAnsi="Nirmala UI" w:cs="Nirmala UI"/>
                <w:b/>
                <w:color w:val="FFFFFF" w:themeColor="background1"/>
              </w:rPr>
              <w:t>7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9793"/>
            <w:vAlign w:val="center"/>
          </w:tcPr>
          <w:p w:rsidR="00E77410" w:rsidRPr="00E77410" w:rsidRDefault="00E77410" w:rsidP="00A932F8">
            <w:pPr>
              <w:spacing w:after="0" w:line="360" w:lineRule="auto"/>
              <w:rPr>
                <w:rFonts w:ascii="Nirmala UI" w:hAnsi="Nirmala UI" w:cs="Nirmala UI"/>
                <w:caps/>
              </w:rPr>
            </w:pPr>
          </w:p>
        </w:tc>
        <w:tc>
          <w:tcPr>
            <w:tcW w:w="13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20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</w:tr>
      <w:tr w:rsidR="00E77410" w:rsidRPr="00E77410" w:rsidTr="00E77410">
        <w:trPr>
          <w:trHeight w:val="810"/>
        </w:trPr>
        <w:tc>
          <w:tcPr>
            <w:tcW w:w="5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04B3E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  <w:b/>
                <w:color w:val="FFFFFF" w:themeColor="background1"/>
              </w:rPr>
            </w:pPr>
            <w:r w:rsidRPr="00E77410">
              <w:rPr>
                <w:rFonts w:ascii="Nirmala UI" w:eastAsia="Calibri" w:hAnsi="Nirmala UI" w:cs="Nirmala UI"/>
                <w:b/>
                <w:color w:val="FFFFFF" w:themeColor="background1"/>
              </w:rPr>
              <w:t>8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9793"/>
            <w:vAlign w:val="center"/>
          </w:tcPr>
          <w:p w:rsidR="00E77410" w:rsidRPr="00E77410" w:rsidRDefault="00E77410" w:rsidP="00A932F8">
            <w:pPr>
              <w:spacing w:after="0" w:line="360" w:lineRule="auto"/>
              <w:rPr>
                <w:rFonts w:ascii="Nirmala UI" w:hAnsi="Nirmala UI" w:cs="Nirmala UI"/>
                <w:caps/>
              </w:rPr>
            </w:pPr>
          </w:p>
        </w:tc>
        <w:tc>
          <w:tcPr>
            <w:tcW w:w="13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20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</w:tr>
      <w:tr w:rsidR="00E77410" w:rsidRPr="00E77410" w:rsidTr="00E77410">
        <w:trPr>
          <w:trHeight w:val="810"/>
        </w:trPr>
        <w:tc>
          <w:tcPr>
            <w:tcW w:w="5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04B3E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  <w:b/>
                <w:color w:val="FFFFFF" w:themeColor="background1"/>
              </w:rPr>
            </w:pPr>
            <w:r w:rsidRPr="00E77410">
              <w:rPr>
                <w:rFonts w:ascii="Nirmala UI" w:eastAsia="Calibri" w:hAnsi="Nirmala UI" w:cs="Nirmala UI"/>
                <w:b/>
                <w:color w:val="FFFFFF" w:themeColor="background1"/>
              </w:rPr>
              <w:t>9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9793"/>
            <w:vAlign w:val="center"/>
          </w:tcPr>
          <w:p w:rsidR="00E77410" w:rsidRPr="00E77410" w:rsidRDefault="00E77410" w:rsidP="00A932F8">
            <w:pPr>
              <w:spacing w:after="0" w:line="360" w:lineRule="auto"/>
              <w:rPr>
                <w:rFonts w:ascii="Nirmala UI" w:hAnsi="Nirmala UI" w:cs="Nirmala UI"/>
                <w:caps/>
              </w:rPr>
            </w:pPr>
          </w:p>
        </w:tc>
        <w:tc>
          <w:tcPr>
            <w:tcW w:w="13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20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</w:tr>
      <w:tr w:rsidR="00E77410" w:rsidRPr="00E77410" w:rsidTr="00E77410">
        <w:trPr>
          <w:trHeight w:val="810"/>
        </w:trPr>
        <w:tc>
          <w:tcPr>
            <w:tcW w:w="53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04B3E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  <w:b/>
                <w:color w:val="FFFFFF" w:themeColor="background1"/>
              </w:rPr>
            </w:pPr>
            <w:r w:rsidRPr="00E77410">
              <w:rPr>
                <w:rFonts w:ascii="Nirmala UI" w:eastAsia="Calibri" w:hAnsi="Nirmala UI" w:cs="Nirmala UI"/>
                <w:b/>
                <w:color w:val="FFFFFF" w:themeColor="background1"/>
              </w:rPr>
              <w:t>10</w:t>
            </w: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9793"/>
            <w:vAlign w:val="center"/>
          </w:tcPr>
          <w:p w:rsidR="00E77410" w:rsidRPr="00E77410" w:rsidRDefault="00E77410" w:rsidP="00A932F8">
            <w:pPr>
              <w:spacing w:after="0" w:line="360" w:lineRule="auto"/>
              <w:rPr>
                <w:rFonts w:ascii="Nirmala UI" w:hAnsi="Nirmala UI" w:cs="Nirmala UI"/>
                <w:caps/>
              </w:rPr>
            </w:pPr>
          </w:p>
        </w:tc>
        <w:tc>
          <w:tcPr>
            <w:tcW w:w="13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  <w:tc>
          <w:tcPr>
            <w:tcW w:w="20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</w:rPr>
            </w:pPr>
          </w:p>
        </w:tc>
      </w:tr>
      <w:tr w:rsidR="00E77410" w:rsidRPr="00E77410" w:rsidTr="00E77410">
        <w:trPr>
          <w:trHeight w:val="810"/>
        </w:trPr>
        <w:tc>
          <w:tcPr>
            <w:tcW w:w="19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04B3E"/>
            <w:vAlign w:val="center"/>
          </w:tcPr>
          <w:p w:rsidR="00E77410" w:rsidRPr="00E77410" w:rsidRDefault="00E77410" w:rsidP="00A932F8">
            <w:pPr>
              <w:spacing w:after="0" w:line="360" w:lineRule="auto"/>
              <w:rPr>
                <w:rFonts w:ascii="Nirmala UI" w:hAnsi="Nirmala UI" w:cs="Nirmala UI"/>
                <w:i/>
                <w:color w:val="FFFFFF" w:themeColor="background1"/>
              </w:rPr>
            </w:pPr>
            <w:r w:rsidRPr="00E77410">
              <w:rPr>
                <w:rFonts w:ascii="Nirmala UI" w:eastAsia="Calibri" w:hAnsi="Nirmala UI" w:cs="Nirmala UI"/>
                <w:b/>
                <w:color w:val="FFFFFF" w:themeColor="background1"/>
              </w:rPr>
              <w:t>Maximum Core Skill Level*</w:t>
            </w:r>
          </w:p>
        </w:tc>
        <w:tc>
          <w:tcPr>
            <w:tcW w:w="13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  <w:b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  <w:b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  <w:b/>
              </w:rPr>
            </w:pPr>
          </w:p>
        </w:tc>
        <w:tc>
          <w:tcPr>
            <w:tcW w:w="13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  <w:b/>
              </w:rPr>
            </w:pPr>
          </w:p>
        </w:tc>
        <w:tc>
          <w:tcPr>
            <w:tcW w:w="20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77410" w:rsidRPr="00E77410" w:rsidRDefault="00E77410" w:rsidP="00A932F8">
            <w:pPr>
              <w:spacing w:after="0" w:line="360" w:lineRule="auto"/>
              <w:jc w:val="center"/>
              <w:rPr>
                <w:rFonts w:ascii="Nirmala UI" w:eastAsia="Calibri" w:hAnsi="Nirmala UI" w:cs="Nirmala UI"/>
                <w:b/>
              </w:rPr>
            </w:pPr>
          </w:p>
        </w:tc>
      </w:tr>
    </w:tbl>
    <w:p w:rsidR="00731D1F" w:rsidRPr="00E77410" w:rsidRDefault="00E77410" w:rsidP="00731D1F">
      <w:pPr>
        <w:rPr>
          <w:rFonts w:ascii="Nirmala UI" w:hAnsi="Nirmala UI" w:cs="Nirmala UI"/>
        </w:rPr>
      </w:pPr>
      <w:r w:rsidRPr="00E77410">
        <w:rPr>
          <w:rFonts w:ascii="Nirmala UI" w:hAnsi="Nirmala UI" w:cs="Nirmala UI"/>
        </w:rPr>
        <w:t>* This is equal to the minimum skill level required by the learner to complete the learning program</w:t>
      </w:r>
    </w:p>
    <w:p w:rsidR="00731D1F" w:rsidRPr="00E77410" w:rsidRDefault="00731D1F" w:rsidP="00731D1F">
      <w:pPr>
        <w:rPr>
          <w:rFonts w:ascii="Nirmala UI" w:hAnsi="Nirmala UI" w:cs="Nirmala UI"/>
        </w:rPr>
      </w:pPr>
    </w:p>
    <w:p w:rsidR="008C4769" w:rsidRPr="00E77410" w:rsidRDefault="008C4769" w:rsidP="00731D1F">
      <w:pPr>
        <w:tabs>
          <w:tab w:val="left" w:pos="1215"/>
        </w:tabs>
        <w:rPr>
          <w:rFonts w:ascii="Nirmala UI" w:hAnsi="Nirmala UI" w:cs="Nirmala UI"/>
        </w:rPr>
      </w:pPr>
    </w:p>
    <w:sectPr w:rsidR="008C4769" w:rsidRPr="00E77410" w:rsidSect="00E774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2F8" w:rsidRDefault="00A932F8" w:rsidP="00B87B68">
      <w:pPr>
        <w:spacing w:after="0" w:line="240" w:lineRule="auto"/>
      </w:pPr>
      <w:r>
        <w:separator/>
      </w:r>
    </w:p>
  </w:endnote>
  <w:endnote w:type="continuationSeparator" w:id="0">
    <w:p w:rsidR="00A932F8" w:rsidRDefault="00A932F8" w:rsidP="00B8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413974592"/>
      <w:docPartObj>
        <w:docPartGallery w:val="Page Numbers (Bottom of Page)"/>
        <w:docPartUnique/>
      </w:docPartObj>
    </w:sdtPr>
    <w:sdtEndPr/>
    <w:sdtContent>
      <w:p w:rsidR="00A932F8" w:rsidRPr="00FA4D58" w:rsidRDefault="00731D1F" w:rsidP="00A8770D">
        <w:pPr>
          <w:pStyle w:val="Footer"/>
          <w:tabs>
            <w:tab w:val="left" w:pos="1275"/>
            <w:tab w:val="right" w:pos="9746"/>
          </w:tabs>
          <w:rPr>
            <w:sz w:val="20"/>
            <w:szCs w:val="20"/>
          </w:rPr>
        </w:pPr>
        <w:r w:rsidRPr="00731D1F">
          <w:rPr>
            <w:sz w:val="20"/>
            <w:szCs w:val="20"/>
          </w:rPr>
          <w:t>Core Skill Indicator Matrix</w:t>
        </w:r>
        <w:r w:rsidR="00A932F8" w:rsidRPr="00FA4D58">
          <w:rPr>
            <w:sz w:val="20"/>
            <w:szCs w:val="20"/>
          </w:rPr>
          <w:tab/>
          <w:t xml:space="preserve">                    </w:t>
        </w:r>
        <w:r w:rsidR="00A932F8">
          <w:rPr>
            <w:sz w:val="20"/>
            <w:szCs w:val="20"/>
          </w:rPr>
          <w:t>V</w:t>
        </w:r>
        <w:r w:rsidR="00A932F8" w:rsidRPr="00FA4D58">
          <w:rPr>
            <w:sz w:val="20"/>
            <w:szCs w:val="20"/>
          </w:rPr>
          <w:t>1</w:t>
        </w:r>
        <w:r w:rsidR="00A932F8" w:rsidRPr="00FA4D58">
          <w:rPr>
            <w:sz w:val="20"/>
            <w:szCs w:val="20"/>
          </w:rPr>
          <w:tab/>
        </w:r>
        <w:r w:rsidR="00A932F8" w:rsidRPr="00FA4D58">
          <w:rPr>
            <w:sz w:val="20"/>
            <w:szCs w:val="20"/>
          </w:rPr>
          <w:tab/>
          <w:t xml:space="preserve">Page </w:t>
        </w:r>
        <w:r w:rsidR="00A932F8" w:rsidRPr="00FA4D58">
          <w:rPr>
            <w:sz w:val="20"/>
            <w:szCs w:val="20"/>
          </w:rPr>
          <w:fldChar w:fldCharType="begin"/>
        </w:r>
        <w:r w:rsidR="00A932F8" w:rsidRPr="00FA4D58">
          <w:rPr>
            <w:sz w:val="20"/>
            <w:szCs w:val="20"/>
          </w:rPr>
          <w:instrText xml:space="preserve"> PAGE   \* MERGEFORMAT </w:instrText>
        </w:r>
        <w:r w:rsidR="00A932F8" w:rsidRPr="00FA4D58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A932F8" w:rsidRPr="00FA4D58">
          <w:rPr>
            <w:noProof/>
            <w:sz w:val="20"/>
            <w:szCs w:val="20"/>
          </w:rPr>
          <w:fldChar w:fldCharType="end"/>
        </w:r>
        <w:r w:rsidR="00A932F8" w:rsidRPr="00FA4D58">
          <w:rPr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F8" w:rsidRDefault="00A932F8" w:rsidP="00F047A8">
    <w:pPr>
      <w:pStyle w:val="Footer"/>
      <w:jc w:val="right"/>
    </w:pPr>
    <w:r>
      <w:t>Unit Codes</w:t>
    </w:r>
    <w:r>
      <w:tab/>
      <w:t>Version 1</w:t>
    </w:r>
    <w:r>
      <w:tab/>
    </w:r>
    <w:sdt>
      <w:sdtPr>
        <w:id w:val="2082563109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2F8" w:rsidRDefault="00A932F8" w:rsidP="00B87B68">
      <w:pPr>
        <w:spacing w:after="0" w:line="240" w:lineRule="auto"/>
      </w:pPr>
      <w:r>
        <w:separator/>
      </w:r>
    </w:p>
  </w:footnote>
  <w:footnote w:type="continuationSeparator" w:id="0">
    <w:p w:rsidR="00A932F8" w:rsidRDefault="00A932F8" w:rsidP="00B8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F8" w:rsidRPr="00731D1F" w:rsidRDefault="00E77410" w:rsidP="00515F47">
    <w:pPr>
      <w:pStyle w:val="Header"/>
      <w:rPr>
        <w:rFonts w:ascii="Nirmala UI" w:hAnsi="Nirmala UI" w:cs="Nirmala UI"/>
        <w:b/>
        <w:sz w:val="32"/>
        <w:szCs w:val="32"/>
      </w:rPr>
    </w:pPr>
    <w:bookmarkStart w:id="1" w:name="_Toc485288647"/>
    <w:r w:rsidRPr="00731D1F">
      <w:rPr>
        <w:rFonts w:ascii="Nirmala UI" w:hAnsi="Nirmala UI" w:cs="Nirmala UI"/>
        <w:b/>
        <w:noProof/>
        <w:sz w:val="32"/>
        <w:szCs w:val="32"/>
        <w:lang w:eastAsia="en-AU"/>
      </w:rPr>
      <w:drawing>
        <wp:anchor distT="0" distB="0" distL="114300" distR="114300" simplePos="0" relativeHeight="251729408" behindDoc="0" locked="0" layoutInCell="1" allowOverlap="1" wp14:anchorId="6A844130" wp14:editId="6EC5CD5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41375" cy="5975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31D1F" w:rsidRPr="00731D1F">
      <w:rPr>
        <w:rFonts w:ascii="Nirmala UI" w:hAnsi="Nirmala UI" w:cs="Nirmala UI"/>
        <w:b/>
        <w:sz w:val="32"/>
        <w:szCs w:val="32"/>
      </w:rPr>
      <w:t xml:space="preserve">Core Skill Indicator Matrix </w:t>
    </w:r>
    <w:bookmarkEnd w:id="1"/>
    <w:r w:rsidR="00A932F8" w:rsidRPr="00731D1F">
      <w:rPr>
        <w:rFonts w:ascii="Nirmala UI" w:hAnsi="Nirmala UI" w:cs="Nirmala UI"/>
        <w:b/>
        <w:noProof/>
        <w:sz w:val="32"/>
        <w:szCs w:val="32"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FBBF5E" wp14:editId="38E95370">
              <wp:simplePos x="0" y="0"/>
              <wp:positionH relativeFrom="column">
                <wp:posOffset>9525</wp:posOffset>
              </wp:positionH>
              <wp:positionV relativeFrom="paragraph">
                <wp:posOffset>360045</wp:posOffset>
              </wp:positionV>
              <wp:extent cx="5948045" cy="0"/>
              <wp:effectExtent l="0" t="0" r="1460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0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7460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.75pt;margin-top:28.35pt;width:468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" strokecolor="#d8d8d8"/>
          </w:pict>
        </mc:Fallback>
      </mc:AlternateContent>
    </w:r>
  </w:p>
  <w:p w:rsidR="00A932F8" w:rsidRPr="00515F47" w:rsidRDefault="00A932F8" w:rsidP="00515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F8" w:rsidRDefault="00A932F8">
    <w:pPr>
      <w:pStyle w:val="Header"/>
    </w:pPr>
    <w:r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67456" behindDoc="0" locked="0" layoutInCell="1" allowOverlap="1" wp14:anchorId="7977B6A3" wp14:editId="00A67F35">
          <wp:simplePos x="0" y="0"/>
          <wp:positionH relativeFrom="column">
            <wp:posOffset>8629015</wp:posOffset>
          </wp:positionH>
          <wp:positionV relativeFrom="paragraph">
            <wp:posOffset>-148590</wp:posOffset>
          </wp:positionV>
          <wp:extent cx="581660" cy="368300"/>
          <wp:effectExtent l="0" t="0" r="8890" b="0"/>
          <wp:wrapSquare wrapText="bothSides"/>
          <wp:docPr id="29" name="Picture 29" descr="C:\Users\Linda\Desktop\ilearn online\Logos\ilearn online logos\ilearn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\Desktop\ilearn online\Logos\ilearn online logos\ilearn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6ACEA0" wp14:editId="328596B6">
              <wp:simplePos x="0" y="0"/>
              <wp:positionH relativeFrom="column">
                <wp:posOffset>-85725</wp:posOffset>
              </wp:positionH>
              <wp:positionV relativeFrom="paragraph">
                <wp:posOffset>293370</wp:posOffset>
              </wp:positionV>
              <wp:extent cx="9296400" cy="0"/>
              <wp:effectExtent l="0" t="0" r="19050" b="19050"/>
              <wp:wrapNone/>
              <wp:docPr id="20" name="Straight Arrow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9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3E2A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1026" type="#_x0000_t32" style="position:absolute;margin-left:-6.75pt;margin-top:23.1pt;width:73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" strokecolor="#d8d8d8"/>
          </w:pict>
        </mc:Fallback>
      </mc:AlternateContent>
    </w:r>
    <w:r>
      <w:t>Unit c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4D4"/>
    <w:multiLevelType w:val="hybridMultilevel"/>
    <w:tmpl w:val="626E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08FC"/>
    <w:multiLevelType w:val="hybridMultilevel"/>
    <w:tmpl w:val="B74C5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890"/>
    <w:multiLevelType w:val="hybridMultilevel"/>
    <w:tmpl w:val="F5AA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A74CB"/>
    <w:multiLevelType w:val="hybridMultilevel"/>
    <w:tmpl w:val="C486C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97F2B"/>
    <w:multiLevelType w:val="hybridMultilevel"/>
    <w:tmpl w:val="C56C4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38AE"/>
    <w:multiLevelType w:val="hybridMultilevel"/>
    <w:tmpl w:val="6792D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2660"/>
    <w:multiLevelType w:val="hybridMultilevel"/>
    <w:tmpl w:val="B6FEA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C6790"/>
    <w:multiLevelType w:val="hybridMultilevel"/>
    <w:tmpl w:val="4086D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7756C"/>
    <w:multiLevelType w:val="hybridMultilevel"/>
    <w:tmpl w:val="E1109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217D"/>
    <w:multiLevelType w:val="hybridMultilevel"/>
    <w:tmpl w:val="E780A5E0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91862CB"/>
    <w:multiLevelType w:val="hybridMultilevel"/>
    <w:tmpl w:val="5E648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02E40"/>
    <w:multiLevelType w:val="hybridMultilevel"/>
    <w:tmpl w:val="1694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B729B"/>
    <w:multiLevelType w:val="hybridMultilevel"/>
    <w:tmpl w:val="E6D2C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60035"/>
    <w:multiLevelType w:val="hybridMultilevel"/>
    <w:tmpl w:val="14D0C434"/>
    <w:lvl w:ilvl="0" w:tplc="CB8A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00A43"/>
    <w:multiLevelType w:val="hybridMultilevel"/>
    <w:tmpl w:val="53AED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F9AB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B3CBE"/>
    <w:multiLevelType w:val="hybridMultilevel"/>
    <w:tmpl w:val="53185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E2572"/>
    <w:multiLevelType w:val="hybridMultilevel"/>
    <w:tmpl w:val="14D0C434"/>
    <w:lvl w:ilvl="0" w:tplc="CB8A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83D53"/>
    <w:multiLevelType w:val="hybridMultilevel"/>
    <w:tmpl w:val="9092B388"/>
    <w:lvl w:ilvl="0" w:tplc="0C090001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70168"/>
    <w:multiLevelType w:val="hybridMultilevel"/>
    <w:tmpl w:val="408C9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22F40"/>
    <w:multiLevelType w:val="hybridMultilevel"/>
    <w:tmpl w:val="C438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1328D"/>
    <w:multiLevelType w:val="hybridMultilevel"/>
    <w:tmpl w:val="DA84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A1314"/>
    <w:multiLevelType w:val="hybridMultilevel"/>
    <w:tmpl w:val="25384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96FC5"/>
    <w:multiLevelType w:val="hybridMultilevel"/>
    <w:tmpl w:val="54D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956C4"/>
    <w:multiLevelType w:val="hybridMultilevel"/>
    <w:tmpl w:val="ADFC3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623FA"/>
    <w:multiLevelType w:val="hybridMultilevel"/>
    <w:tmpl w:val="BF2A28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042912"/>
    <w:multiLevelType w:val="hybridMultilevel"/>
    <w:tmpl w:val="F9F8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9112F"/>
    <w:multiLevelType w:val="hybridMultilevel"/>
    <w:tmpl w:val="48F69668"/>
    <w:lvl w:ilvl="0" w:tplc="D5D29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A7FD6"/>
    <w:multiLevelType w:val="hybridMultilevel"/>
    <w:tmpl w:val="2FC4F2D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434D0"/>
    <w:multiLevelType w:val="hybridMultilevel"/>
    <w:tmpl w:val="BE460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D5703"/>
    <w:multiLevelType w:val="hybridMultilevel"/>
    <w:tmpl w:val="8E2A4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53C42"/>
    <w:multiLevelType w:val="hybridMultilevel"/>
    <w:tmpl w:val="CA7CA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6D6E13"/>
    <w:multiLevelType w:val="hybridMultilevel"/>
    <w:tmpl w:val="3E92E7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412713"/>
    <w:multiLevelType w:val="hybridMultilevel"/>
    <w:tmpl w:val="081C9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4" w15:restartNumberingAfterBreak="0">
    <w:nsid w:val="4FA9475D"/>
    <w:multiLevelType w:val="multilevel"/>
    <w:tmpl w:val="DAC8A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172FE0"/>
    <w:multiLevelType w:val="hybridMultilevel"/>
    <w:tmpl w:val="D132F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9531F"/>
    <w:multiLevelType w:val="hybridMultilevel"/>
    <w:tmpl w:val="14E4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75107"/>
    <w:multiLevelType w:val="hybridMultilevel"/>
    <w:tmpl w:val="4F7E151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8666E1"/>
    <w:multiLevelType w:val="hybridMultilevel"/>
    <w:tmpl w:val="1F3C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84E4D"/>
    <w:multiLevelType w:val="hybridMultilevel"/>
    <w:tmpl w:val="2D8EF3C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6F166AB1"/>
    <w:multiLevelType w:val="hybridMultilevel"/>
    <w:tmpl w:val="D0C81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30"/>
  </w:num>
  <w:num w:numId="4">
    <w:abstractNumId w:val="6"/>
  </w:num>
  <w:num w:numId="5">
    <w:abstractNumId w:val="24"/>
  </w:num>
  <w:num w:numId="6">
    <w:abstractNumId w:val="31"/>
  </w:num>
  <w:num w:numId="7">
    <w:abstractNumId w:val="1"/>
  </w:num>
  <w:num w:numId="8">
    <w:abstractNumId w:val="9"/>
  </w:num>
  <w:num w:numId="9">
    <w:abstractNumId w:val="7"/>
  </w:num>
  <w:num w:numId="10">
    <w:abstractNumId w:val="18"/>
  </w:num>
  <w:num w:numId="11">
    <w:abstractNumId w:val="12"/>
  </w:num>
  <w:num w:numId="12">
    <w:abstractNumId w:val="10"/>
  </w:num>
  <w:num w:numId="13">
    <w:abstractNumId w:val="40"/>
  </w:num>
  <w:num w:numId="14">
    <w:abstractNumId w:val="21"/>
  </w:num>
  <w:num w:numId="15">
    <w:abstractNumId w:val="29"/>
  </w:num>
  <w:num w:numId="16">
    <w:abstractNumId w:val="28"/>
  </w:num>
  <w:num w:numId="17">
    <w:abstractNumId w:val="23"/>
  </w:num>
  <w:num w:numId="18">
    <w:abstractNumId w:val="27"/>
  </w:num>
  <w:num w:numId="19">
    <w:abstractNumId w:val="33"/>
  </w:num>
  <w:num w:numId="20">
    <w:abstractNumId w:val="15"/>
  </w:num>
  <w:num w:numId="21">
    <w:abstractNumId w:val="34"/>
  </w:num>
  <w:num w:numId="22">
    <w:abstractNumId w:val="11"/>
  </w:num>
  <w:num w:numId="23">
    <w:abstractNumId w:val="20"/>
  </w:num>
  <w:num w:numId="24">
    <w:abstractNumId w:val="25"/>
  </w:num>
  <w:num w:numId="25">
    <w:abstractNumId w:val="22"/>
  </w:num>
  <w:num w:numId="26">
    <w:abstractNumId w:val="36"/>
  </w:num>
  <w:num w:numId="27">
    <w:abstractNumId w:val="14"/>
  </w:num>
  <w:num w:numId="28">
    <w:abstractNumId w:val="26"/>
  </w:num>
  <w:num w:numId="29">
    <w:abstractNumId w:val="17"/>
  </w:num>
  <w:num w:numId="30">
    <w:abstractNumId w:val="16"/>
  </w:num>
  <w:num w:numId="31">
    <w:abstractNumId w:val="2"/>
  </w:num>
  <w:num w:numId="32">
    <w:abstractNumId w:val="13"/>
  </w:num>
  <w:num w:numId="33">
    <w:abstractNumId w:val="39"/>
  </w:num>
  <w:num w:numId="34">
    <w:abstractNumId w:val="19"/>
  </w:num>
  <w:num w:numId="35">
    <w:abstractNumId w:val="4"/>
  </w:num>
  <w:num w:numId="36">
    <w:abstractNumId w:val="35"/>
  </w:num>
  <w:num w:numId="37">
    <w:abstractNumId w:val="3"/>
  </w:num>
  <w:num w:numId="38">
    <w:abstractNumId w:val="5"/>
  </w:num>
  <w:num w:numId="39">
    <w:abstractNumId w:val="8"/>
  </w:num>
  <w:num w:numId="40">
    <w:abstractNumId w:val="0"/>
  </w:num>
  <w:num w:numId="41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B68"/>
    <w:rsid w:val="0000063B"/>
    <w:rsid w:val="00000720"/>
    <w:rsid w:val="000014B4"/>
    <w:rsid w:val="00001896"/>
    <w:rsid w:val="00003022"/>
    <w:rsid w:val="00005AE9"/>
    <w:rsid w:val="000065B4"/>
    <w:rsid w:val="00012170"/>
    <w:rsid w:val="00016A4C"/>
    <w:rsid w:val="00017534"/>
    <w:rsid w:val="00021051"/>
    <w:rsid w:val="000228EA"/>
    <w:rsid w:val="0002689B"/>
    <w:rsid w:val="0002705E"/>
    <w:rsid w:val="00034188"/>
    <w:rsid w:val="00036A57"/>
    <w:rsid w:val="00036A69"/>
    <w:rsid w:val="000370CB"/>
    <w:rsid w:val="00037724"/>
    <w:rsid w:val="000402BD"/>
    <w:rsid w:val="00045095"/>
    <w:rsid w:val="00046600"/>
    <w:rsid w:val="0004704B"/>
    <w:rsid w:val="000521F7"/>
    <w:rsid w:val="000548FA"/>
    <w:rsid w:val="00063D8D"/>
    <w:rsid w:val="000648EF"/>
    <w:rsid w:val="000654C0"/>
    <w:rsid w:val="000667CD"/>
    <w:rsid w:val="00070031"/>
    <w:rsid w:val="000742AD"/>
    <w:rsid w:val="00076893"/>
    <w:rsid w:val="0007737E"/>
    <w:rsid w:val="0008049F"/>
    <w:rsid w:val="000823FE"/>
    <w:rsid w:val="00082B93"/>
    <w:rsid w:val="000835DA"/>
    <w:rsid w:val="0008388E"/>
    <w:rsid w:val="00085AC2"/>
    <w:rsid w:val="00086A4C"/>
    <w:rsid w:val="00087A9A"/>
    <w:rsid w:val="00095055"/>
    <w:rsid w:val="00096F98"/>
    <w:rsid w:val="000A0594"/>
    <w:rsid w:val="000A113A"/>
    <w:rsid w:val="000A165C"/>
    <w:rsid w:val="000A2E79"/>
    <w:rsid w:val="000A3AA0"/>
    <w:rsid w:val="000A4766"/>
    <w:rsid w:val="000A5883"/>
    <w:rsid w:val="000A595A"/>
    <w:rsid w:val="000A743E"/>
    <w:rsid w:val="000B3EC9"/>
    <w:rsid w:val="000B50CC"/>
    <w:rsid w:val="000B5672"/>
    <w:rsid w:val="000C1DB2"/>
    <w:rsid w:val="000C3DAF"/>
    <w:rsid w:val="000C5CA5"/>
    <w:rsid w:val="000C69B8"/>
    <w:rsid w:val="000C75CC"/>
    <w:rsid w:val="000C7B47"/>
    <w:rsid w:val="000D0D7D"/>
    <w:rsid w:val="000D543A"/>
    <w:rsid w:val="000D5485"/>
    <w:rsid w:val="000D58B6"/>
    <w:rsid w:val="000D6068"/>
    <w:rsid w:val="000F4C7B"/>
    <w:rsid w:val="000F660F"/>
    <w:rsid w:val="000F6AB0"/>
    <w:rsid w:val="001034D0"/>
    <w:rsid w:val="00106AF9"/>
    <w:rsid w:val="001114C6"/>
    <w:rsid w:val="00111C7A"/>
    <w:rsid w:val="00111E4E"/>
    <w:rsid w:val="00112A28"/>
    <w:rsid w:val="00115B0C"/>
    <w:rsid w:val="00117EBF"/>
    <w:rsid w:val="00120252"/>
    <w:rsid w:val="00120A9D"/>
    <w:rsid w:val="00121D50"/>
    <w:rsid w:val="00126893"/>
    <w:rsid w:val="00126F6F"/>
    <w:rsid w:val="00132407"/>
    <w:rsid w:val="00135743"/>
    <w:rsid w:val="0013687F"/>
    <w:rsid w:val="001369E7"/>
    <w:rsid w:val="001456F6"/>
    <w:rsid w:val="001501FF"/>
    <w:rsid w:val="00151672"/>
    <w:rsid w:val="00151C47"/>
    <w:rsid w:val="00152ED1"/>
    <w:rsid w:val="00153265"/>
    <w:rsid w:val="00157165"/>
    <w:rsid w:val="0016345E"/>
    <w:rsid w:val="001800EC"/>
    <w:rsid w:val="00181B4A"/>
    <w:rsid w:val="00181C94"/>
    <w:rsid w:val="00182A46"/>
    <w:rsid w:val="0018474F"/>
    <w:rsid w:val="00186434"/>
    <w:rsid w:val="00192157"/>
    <w:rsid w:val="00197137"/>
    <w:rsid w:val="00197399"/>
    <w:rsid w:val="00197709"/>
    <w:rsid w:val="00197D48"/>
    <w:rsid w:val="001A1C0D"/>
    <w:rsid w:val="001A46C8"/>
    <w:rsid w:val="001A5564"/>
    <w:rsid w:val="001A6CB1"/>
    <w:rsid w:val="001B0E86"/>
    <w:rsid w:val="001B15AB"/>
    <w:rsid w:val="001B20DC"/>
    <w:rsid w:val="001B552E"/>
    <w:rsid w:val="001B680E"/>
    <w:rsid w:val="001D0182"/>
    <w:rsid w:val="001D0B37"/>
    <w:rsid w:val="001D14EE"/>
    <w:rsid w:val="001D39DB"/>
    <w:rsid w:val="001D43B8"/>
    <w:rsid w:val="001D5C7B"/>
    <w:rsid w:val="001D7D8F"/>
    <w:rsid w:val="001E06E1"/>
    <w:rsid w:val="001E1CBD"/>
    <w:rsid w:val="001E3D28"/>
    <w:rsid w:val="001E76BF"/>
    <w:rsid w:val="001F4333"/>
    <w:rsid w:val="001F503E"/>
    <w:rsid w:val="001F6586"/>
    <w:rsid w:val="001F7068"/>
    <w:rsid w:val="00201E4B"/>
    <w:rsid w:val="00202970"/>
    <w:rsid w:val="00202B7B"/>
    <w:rsid w:val="00203939"/>
    <w:rsid w:val="00212A4F"/>
    <w:rsid w:val="00214390"/>
    <w:rsid w:val="002166BB"/>
    <w:rsid w:val="002169AD"/>
    <w:rsid w:val="0021720E"/>
    <w:rsid w:val="00221126"/>
    <w:rsid w:val="00221B6C"/>
    <w:rsid w:val="00224DD4"/>
    <w:rsid w:val="00227C77"/>
    <w:rsid w:val="0023152D"/>
    <w:rsid w:val="00233CDD"/>
    <w:rsid w:val="0023428E"/>
    <w:rsid w:val="00236FA9"/>
    <w:rsid w:val="00240677"/>
    <w:rsid w:val="00245B86"/>
    <w:rsid w:val="00245FFC"/>
    <w:rsid w:val="00247627"/>
    <w:rsid w:val="00250C93"/>
    <w:rsid w:val="00253372"/>
    <w:rsid w:val="00254DBB"/>
    <w:rsid w:val="00256038"/>
    <w:rsid w:val="0025610C"/>
    <w:rsid w:val="00257E9D"/>
    <w:rsid w:val="00262C27"/>
    <w:rsid w:val="00264761"/>
    <w:rsid w:val="00264B9F"/>
    <w:rsid w:val="00266C9F"/>
    <w:rsid w:val="00266D53"/>
    <w:rsid w:val="00271094"/>
    <w:rsid w:val="00271890"/>
    <w:rsid w:val="00274EA9"/>
    <w:rsid w:val="00275665"/>
    <w:rsid w:val="00275A93"/>
    <w:rsid w:val="00275B5A"/>
    <w:rsid w:val="00277384"/>
    <w:rsid w:val="00283D4D"/>
    <w:rsid w:val="00286FCE"/>
    <w:rsid w:val="00287010"/>
    <w:rsid w:val="00290DBF"/>
    <w:rsid w:val="002940E9"/>
    <w:rsid w:val="002945A2"/>
    <w:rsid w:val="00296D6B"/>
    <w:rsid w:val="002A1312"/>
    <w:rsid w:val="002A1919"/>
    <w:rsid w:val="002A327B"/>
    <w:rsid w:val="002A498E"/>
    <w:rsid w:val="002B2703"/>
    <w:rsid w:val="002B40AB"/>
    <w:rsid w:val="002B5333"/>
    <w:rsid w:val="002B5E86"/>
    <w:rsid w:val="002B7046"/>
    <w:rsid w:val="002C0F22"/>
    <w:rsid w:val="002C261C"/>
    <w:rsid w:val="002C6254"/>
    <w:rsid w:val="002D1474"/>
    <w:rsid w:val="002D62E0"/>
    <w:rsid w:val="002E1DC4"/>
    <w:rsid w:val="002E213D"/>
    <w:rsid w:val="002E257C"/>
    <w:rsid w:val="002E6302"/>
    <w:rsid w:val="002F0009"/>
    <w:rsid w:val="002F0B26"/>
    <w:rsid w:val="002F31D9"/>
    <w:rsid w:val="002F3459"/>
    <w:rsid w:val="002F45BC"/>
    <w:rsid w:val="002F5658"/>
    <w:rsid w:val="0030189B"/>
    <w:rsid w:val="00301F2E"/>
    <w:rsid w:val="00304BC6"/>
    <w:rsid w:val="003128AA"/>
    <w:rsid w:val="00322C2C"/>
    <w:rsid w:val="00325E8D"/>
    <w:rsid w:val="003260F2"/>
    <w:rsid w:val="003271C3"/>
    <w:rsid w:val="00327A34"/>
    <w:rsid w:val="00337218"/>
    <w:rsid w:val="0033775E"/>
    <w:rsid w:val="003403D9"/>
    <w:rsid w:val="00341609"/>
    <w:rsid w:val="00341BC4"/>
    <w:rsid w:val="00341FC7"/>
    <w:rsid w:val="00345897"/>
    <w:rsid w:val="00345F30"/>
    <w:rsid w:val="0034685A"/>
    <w:rsid w:val="0034714A"/>
    <w:rsid w:val="00355223"/>
    <w:rsid w:val="00355A3A"/>
    <w:rsid w:val="00355A5C"/>
    <w:rsid w:val="00360058"/>
    <w:rsid w:val="003631CE"/>
    <w:rsid w:val="003772EB"/>
    <w:rsid w:val="00377C18"/>
    <w:rsid w:val="00377EB9"/>
    <w:rsid w:val="003817DB"/>
    <w:rsid w:val="003849DB"/>
    <w:rsid w:val="00385B81"/>
    <w:rsid w:val="00392DF1"/>
    <w:rsid w:val="00393C4E"/>
    <w:rsid w:val="00394EC3"/>
    <w:rsid w:val="003A6058"/>
    <w:rsid w:val="003A6D7D"/>
    <w:rsid w:val="003A7F4C"/>
    <w:rsid w:val="003B1459"/>
    <w:rsid w:val="003B20D5"/>
    <w:rsid w:val="003B30F3"/>
    <w:rsid w:val="003B368D"/>
    <w:rsid w:val="003B4915"/>
    <w:rsid w:val="003B49F5"/>
    <w:rsid w:val="003B5AD5"/>
    <w:rsid w:val="003B61E8"/>
    <w:rsid w:val="003B69E8"/>
    <w:rsid w:val="003D2FEC"/>
    <w:rsid w:val="003D3D21"/>
    <w:rsid w:val="003D4D96"/>
    <w:rsid w:val="003D5ED0"/>
    <w:rsid w:val="003D7F43"/>
    <w:rsid w:val="003E18ED"/>
    <w:rsid w:val="003E4ECF"/>
    <w:rsid w:val="003E64C6"/>
    <w:rsid w:val="003E69CF"/>
    <w:rsid w:val="003F159F"/>
    <w:rsid w:val="003F6695"/>
    <w:rsid w:val="0040408E"/>
    <w:rsid w:val="0041127C"/>
    <w:rsid w:val="004127BA"/>
    <w:rsid w:val="00413244"/>
    <w:rsid w:val="0041405E"/>
    <w:rsid w:val="0041787E"/>
    <w:rsid w:val="00421F45"/>
    <w:rsid w:val="0042618F"/>
    <w:rsid w:val="004339A6"/>
    <w:rsid w:val="004345AF"/>
    <w:rsid w:val="004407A0"/>
    <w:rsid w:val="00450431"/>
    <w:rsid w:val="0045221C"/>
    <w:rsid w:val="00460160"/>
    <w:rsid w:val="0046208F"/>
    <w:rsid w:val="004622E6"/>
    <w:rsid w:val="00470691"/>
    <w:rsid w:val="00471B0D"/>
    <w:rsid w:val="00472D22"/>
    <w:rsid w:val="00473529"/>
    <w:rsid w:val="00474BF0"/>
    <w:rsid w:val="0048010C"/>
    <w:rsid w:val="0048303D"/>
    <w:rsid w:val="004861EE"/>
    <w:rsid w:val="00486F86"/>
    <w:rsid w:val="00491D6B"/>
    <w:rsid w:val="004928C0"/>
    <w:rsid w:val="0049440D"/>
    <w:rsid w:val="004947F6"/>
    <w:rsid w:val="004A1078"/>
    <w:rsid w:val="004A4264"/>
    <w:rsid w:val="004A5E6E"/>
    <w:rsid w:val="004A766D"/>
    <w:rsid w:val="004B191B"/>
    <w:rsid w:val="004B2342"/>
    <w:rsid w:val="004B6792"/>
    <w:rsid w:val="004B680A"/>
    <w:rsid w:val="004C37D9"/>
    <w:rsid w:val="004C4289"/>
    <w:rsid w:val="004C5D61"/>
    <w:rsid w:val="004C6B7D"/>
    <w:rsid w:val="004D03A5"/>
    <w:rsid w:val="004D2AB6"/>
    <w:rsid w:val="004D464E"/>
    <w:rsid w:val="004D6842"/>
    <w:rsid w:val="004E3131"/>
    <w:rsid w:val="004E5A8F"/>
    <w:rsid w:val="004E78DE"/>
    <w:rsid w:val="004F0675"/>
    <w:rsid w:val="004F5E93"/>
    <w:rsid w:val="004F6199"/>
    <w:rsid w:val="00501978"/>
    <w:rsid w:val="00502151"/>
    <w:rsid w:val="00502A3E"/>
    <w:rsid w:val="0050363D"/>
    <w:rsid w:val="00503CC3"/>
    <w:rsid w:val="005044B4"/>
    <w:rsid w:val="0051239E"/>
    <w:rsid w:val="00515381"/>
    <w:rsid w:val="005156DD"/>
    <w:rsid w:val="00515F47"/>
    <w:rsid w:val="005162ED"/>
    <w:rsid w:val="0051656F"/>
    <w:rsid w:val="0051702A"/>
    <w:rsid w:val="00524A79"/>
    <w:rsid w:val="00525868"/>
    <w:rsid w:val="00527918"/>
    <w:rsid w:val="005314E9"/>
    <w:rsid w:val="0053391B"/>
    <w:rsid w:val="00535B5C"/>
    <w:rsid w:val="00537723"/>
    <w:rsid w:val="005442E8"/>
    <w:rsid w:val="005454EC"/>
    <w:rsid w:val="005521D2"/>
    <w:rsid w:val="0055530A"/>
    <w:rsid w:val="005618A5"/>
    <w:rsid w:val="00562419"/>
    <w:rsid w:val="00562725"/>
    <w:rsid w:val="005647E8"/>
    <w:rsid w:val="0057031D"/>
    <w:rsid w:val="0057117F"/>
    <w:rsid w:val="00572F33"/>
    <w:rsid w:val="00572FED"/>
    <w:rsid w:val="005735FC"/>
    <w:rsid w:val="005768A1"/>
    <w:rsid w:val="00577CF3"/>
    <w:rsid w:val="00580D1B"/>
    <w:rsid w:val="005873A5"/>
    <w:rsid w:val="00587AF1"/>
    <w:rsid w:val="005942A8"/>
    <w:rsid w:val="0059553E"/>
    <w:rsid w:val="005966F1"/>
    <w:rsid w:val="005A0E7D"/>
    <w:rsid w:val="005A44FE"/>
    <w:rsid w:val="005A54EB"/>
    <w:rsid w:val="005A54F6"/>
    <w:rsid w:val="005A6F17"/>
    <w:rsid w:val="005B1DFC"/>
    <w:rsid w:val="005B3F0B"/>
    <w:rsid w:val="005C065A"/>
    <w:rsid w:val="005D5663"/>
    <w:rsid w:val="005E129A"/>
    <w:rsid w:val="005E1AF0"/>
    <w:rsid w:val="005E2487"/>
    <w:rsid w:val="005E4AB6"/>
    <w:rsid w:val="005E6659"/>
    <w:rsid w:val="005E76D1"/>
    <w:rsid w:val="005F169D"/>
    <w:rsid w:val="005F17E2"/>
    <w:rsid w:val="005F3D60"/>
    <w:rsid w:val="005F4FC7"/>
    <w:rsid w:val="00601211"/>
    <w:rsid w:val="006014DB"/>
    <w:rsid w:val="00602915"/>
    <w:rsid w:val="0060352D"/>
    <w:rsid w:val="0060663D"/>
    <w:rsid w:val="00606B32"/>
    <w:rsid w:val="00606F65"/>
    <w:rsid w:val="006101C5"/>
    <w:rsid w:val="0061553C"/>
    <w:rsid w:val="00615FD1"/>
    <w:rsid w:val="00616A7C"/>
    <w:rsid w:val="00617EFD"/>
    <w:rsid w:val="00623984"/>
    <w:rsid w:val="00624BA2"/>
    <w:rsid w:val="006259B9"/>
    <w:rsid w:val="00630EB6"/>
    <w:rsid w:val="00631411"/>
    <w:rsid w:val="00633F78"/>
    <w:rsid w:val="006345F1"/>
    <w:rsid w:val="00634BB5"/>
    <w:rsid w:val="00636B13"/>
    <w:rsid w:val="00636FFE"/>
    <w:rsid w:val="00640D21"/>
    <w:rsid w:val="006437C4"/>
    <w:rsid w:val="00643C81"/>
    <w:rsid w:val="00644671"/>
    <w:rsid w:val="0064592C"/>
    <w:rsid w:val="006524E6"/>
    <w:rsid w:val="006544EB"/>
    <w:rsid w:val="006562A3"/>
    <w:rsid w:val="006575BF"/>
    <w:rsid w:val="00661A63"/>
    <w:rsid w:val="00662C61"/>
    <w:rsid w:val="006732A2"/>
    <w:rsid w:val="00680187"/>
    <w:rsid w:val="006814E4"/>
    <w:rsid w:val="00683786"/>
    <w:rsid w:val="00683B9F"/>
    <w:rsid w:val="00685209"/>
    <w:rsid w:val="006852C3"/>
    <w:rsid w:val="00686406"/>
    <w:rsid w:val="0069071B"/>
    <w:rsid w:val="006933D6"/>
    <w:rsid w:val="00694DCC"/>
    <w:rsid w:val="00696528"/>
    <w:rsid w:val="0069661B"/>
    <w:rsid w:val="006A30EA"/>
    <w:rsid w:val="006A35B1"/>
    <w:rsid w:val="006A374F"/>
    <w:rsid w:val="006A55B5"/>
    <w:rsid w:val="006A5C3B"/>
    <w:rsid w:val="006B1679"/>
    <w:rsid w:val="006B3171"/>
    <w:rsid w:val="006B31F1"/>
    <w:rsid w:val="006B3913"/>
    <w:rsid w:val="006B46E3"/>
    <w:rsid w:val="006C0A24"/>
    <w:rsid w:val="006C1B08"/>
    <w:rsid w:val="006C2395"/>
    <w:rsid w:val="006C41C4"/>
    <w:rsid w:val="006C5DB6"/>
    <w:rsid w:val="006C72E7"/>
    <w:rsid w:val="006D0936"/>
    <w:rsid w:val="006D0C88"/>
    <w:rsid w:val="006D2710"/>
    <w:rsid w:val="006D58F3"/>
    <w:rsid w:val="006E0349"/>
    <w:rsid w:val="006E1D82"/>
    <w:rsid w:val="006E5172"/>
    <w:rsid w:val="006E7FC1"/>
    <w:rsid w:val="006F2905"/>
    <w:rsid w:val="006F5727"/>
    <w:rsid w:val="006F5F3F"/>
    <w:rsid w:val="006F6242"/>
    <w:rsid w:val="00700D79"/>
    <w:rsid w:val="007014FD"/>
    <w:rsid w:val="00703540"/>
    <w:rsid w:val="00704A21"/>
    <w:rsid w:val="00706079"/>
    <w:rsid w:val="00707164"/>
    <w:rsid w:val="0070765A"/>
    <w:rsid w:val="00714F87"/>
    <w:rsid w:val="0071545B"/>
    <w:rsid w:val="007159B7"/>
    <w:rsid w:val="00716FDF"/>
    <w:rsid w:val="00720861"/>
    <w:rsid w:val="007213FD"/>
    <w:rsid w:val="00722190"/>
    <w:rsid w:val="00723FEE"/>
    <w:rsid w:val="00725C16"/>
    <w:rsid w:val="0072698F"/>
    <w:rsid w:val="00727024"/>
    <w:rsid w:val="007274A4"/>
    <w:rsid w:val="007304DB"/>
    <w:rsid w:val="00731999"/>
    <w:rsid w:val="00731D1F"/>
    <w:rsid w:val="00731F1B"/>
    <w:rsid w:val="00733D36"/>
    <w:rsid w:val="00737357"/>
    <w:rsid w:val="0074449F"/>
    <w:rsid w:val="00746754"/>
    <w:rsid w:val="00746A46"/>
    <w:rsid w:val="00747DF6"/>
    <w:rsid w:val="00755C23"/>
    <w:rsid w:val="00757691"/>
    <w:rsid w:val="00766A6F"/>
    <w:rsid w:val="00767AD1"/>
    <w:rsid w:val="00770875"/>
    <w:rsid w:val="00771F40"/>
    <w:rsid w:val="007730B0"/>
    <w:rsid w:val="00775670"/>
    <w:rsid w:val="00775885"/>
    <w:rsid w:val="007805C6"/>
    <w:rsid w:val="00783D4E"/>
    <w:rsid w:val="00783F5C"/>
    <w:rsid w:val="00785BE0"/>
    <w:rsid w:val="00786C91"/>
    <w:rsid w:val="007878CE"/>
    <w:rsid w:val="00787A5F"/>
    <w:rsid w:val="007936EF"/>
    <w:rsid w:val="007A5232"/>
    <w:rsid w:val="007A6C5A"/>
    <w:rsid w:val="007A7395"/>
    <w:rsid w:val="007A74F9"/>
    <w:rsid w:val="007A7514"/>
    <w:rsid w:val="007B2CCE"/>
    <w:rsid w:val="007B4710"/>
    <w:rsid w:val="007C4F05"/>
    <w:rsid w:val="007C6956"/>
    <w:rsid w:val="007C6BCD"/>
    <w:rsid w:val="007D06F8"/>
    <w:rsid w:val="007D0D02"/>
    <w:rsid w:val="007D1CF7"/>
    <w:rsid w:val="007D4344"/>
    <w:rsid w:val="007E0B51"/>
    <w:rsid w:val="007E186A"/>
    <w:rsid w:val="007E35B9"/>
    <w:rsid w:val="007E494B"/>
    <w:rsid w:val="007E5F45"/>
    <w:rsid w:val="007E6D60"/>
    <w:rsid w:val="007F0229"/>
    <w:rsid w:val="007F14F6"/>
    <w:rsid w:val="007F394E"/>
    <w:rsid w:val="007F79AE"/>
    <w:rsid w:val="0080542A"/>
    <w:rsid w:val="008107A7"/>
    <w:rsid w:val="00812330"/>
    <w:rsid w:val="00820525"/>
    <w:rsid w:val="0082148B"/>
    <w:rsid w:val="00824DE5"/>
    <w:rsid w:val="008338FD"/>
    <w:rsid w:val="008405AD"/>
    <w:rsid w:val="00841788"/>
    <w:rsid w:val="00842A39"/>
    <w:rsid w:val="008457A8"/>
    <w:rsid w:val="00852109"/>
    <w:rsid w:val="00852E4B"/>
    <w:rsid w:val="00853F8E"/>
    <w:rsid w:val="00863361"/>
    <w:rsid w:val="00865A54"/>
    <w:rsid w:val="00866472"/>
    <w:rsid w:val="0087135E"/>
    <w:rsid w:val="008716BF"/>
    <w:rsid w:val="008727C4"/>
    <w:rsid w:val="0087416D"/>
    <w:rsid w:val="008743E1"/>
    <w:rsid w:val="00874809"/>
    <w:rsid w:val="00874818"/>
    <w:rsid w:val="008773AA"/>
    <w:rsid w:val="008801DD"/>
    <w:rsid w:val="0088105A"/>
    <w:rsid w:val="00885407"/>
    <w:rsid w:val="00885BDF"/>
    <w:rsid w:val="00887811"/>
    <w:rsid w:val="00891723"/>
    <w:rsid w:val="0089401B"/>
    <w:rsid w:val="0089693B"/>
    <w:rsid w:val="00896BDD"/>
    <w:rsid w:val="008A0AC7"/>
    <w:rsid w:val="008A431F"/>
    <w:rsid w:val="008A6153"/>
    <w:rsid w:val="008A6ACA"/>
    <w:rsid w:val="008A7A88"/>
    <w:rsid w:val="008B08DE"/>
    <w:rsid w:val="008B26DC"/>
    <w:rsid w:val="008B3CB7"/>
    <w:rsid w:val="008C288D"/>
    <w:rsid w:val="008C4769"/>
    <w:rsid w:val="008C53B5"/>
    <w:rsid w:val="008C58EE"/>
    <w:rsid w:val="008D29B4"/>
    <w:rsid w:val="008D3225"/>
    <w:rsid w:val="008D45C4"/>
    <w:rsid w:val="008D65BB"/>
    <w:rsid w:val="008D68F8"/>
    <w:rsid w:val="008D785A"/>
    <w:rsid w:val="008E4002"/>
    <w:rsid w:val="008E4EA5"/>
    <w:rsid w:val="008F55D2"/>
    <w:rsid w:val="008F6847"/>
    <w:rsid w:val="008F7013"/>
    <w:rsid w:val="008F7625"/>
    <w:rsid w:val="00902967"/>
    <w:rsid w:val="009039BE"/>
    <w:rsid w:val="00904178"/>
    <w:rsid w:val="009062FF"/>
    <w:rsid w:val="00913713"/>
    <w:rsid w:val="0091402B"/>
    <w:rsid w:val="00914DD9"/>
    <w:rsid w:val="00917025"/>
    <w:rsid w:val="00917F8C"/>
    <w:rsid w:val="00920D0A"/>
    <w:rsid w:val="00924146"/>
    <w:rsid w:val="00927688"/>
    <w:rsid w:val="00931B23"/>
    <w:rsid w:val="00932CE4"/>
    <w:rsid w:val="00933092"/>
    <w:rsid w:val="0093396E"/>
    <w:rsid w:val="009356E2"/>
    <w:rsid w:val="00940686"/>
    <w:rsid w:val="00942748"/>
    <w:rsid w:val="00942C48"/>
    <w:rsid w:val="00943854"/>
    <w:rsid w:val="0095044D"/>
    <w:rsid w:val="00952060"/>
    <w:rsid w:val="0095211A"/>
    <w:rsid w:val="0095258D"/>
    <w:rsid w:val="0095306E"/>
    <w:rsid w:val="0095532D"/>
    <w:rsid w:val="00957007"/>
    <w:rsid w:val="0096037F"/>
    <w:rsid w:val="009620F4"/>
    <w:rsid w:val="00964DA0"/>
    <w:rsid w:val="00965AD7"/>
    <w:rsid w:val="00966CDA"/>
    <w:rsid w:val="0097194E"/>
    <w:rsid w:val="0097346F"/>
    <w:rsid w:val="00973844"/>
    <w:rsid w:val="00973A1E"/>
    <w:rsid w:val="009778B2"/>
    <w:rsid w:val="009779CB"/>
    <w:rsid w:val="0098019D"/>
    <w:rsid w:val="009811C4"/>
    <w:rsid w:val="00993125"/>
    <w:rsid w:val="00994895"/>
    <w:rsid w:val="009970A0"/>
    <w:rsid w:val="009977B6"/>
    <w:rsid w:val="009A23BE"/>
    <w:rsid w:val="009A431C"/>
    <w:rsid w:val="009A67F9"/>
    <w:rsid w:val="009B0102"/>
    <w:rsid w:val="009B0232"/>
    <w:rsid w:val="009B6862"/>
    <w:rsid w:val="009B6CBE"/>
    <w:rsid w:val="009B6FDE"/>
    <w:rsid w:val="009B75D6"/>
    <w:rsid w:val="009C2079"/>
    <w:rsid w:val="009C3670"/>
    <w:rsid w:val="009C4E63"/>
    <w:rsid w:val="009C577F"/>
    <w:rsid w:val="009C6165"/>
    <w:rsid w:val="009C64C1"/>
    <w:rsid w:val="009D1265"/>
    <w:rsid w:val="009D28AD"/>
    <w:rsid w:val="009D6A1A"/>
    <w:rsid w:val="009E2F7A"/>
    <w:rsid w:val="009E3A15"/>
    <w:rsid w:val="009E48D6"/>
    <w:rsid w:val="009F558D"/>
    <w:rsid w:val="009F5D7F"/>
    <w:rsid w:val="009F76BA"/>
    <w:rsid w:val="00A0127D"/>
    <w:rsid w:val="00A03C66"/>
    <w:rsid w:val="00A04EAA"/>
    <w:rsid w:val="00A13EF0"/>
    <w:rsid w:val="00A142A6"/>
    <w:rsid w:val="00A14A09"/>
    <w:rsid w:val="00A150DD"/>
    <w:rsid w:val="00A20FA3"/>
    <w:rsid w:val="00A21422"/>
    <w:rsid w:val="00A21B31"/>
    <w:rsid w:val="00A35304"/>
    <w:rsid w:val="00A36230"/>
    <w:rsid w:val="00A367C2"/>
    <w:rsid w:val="00A37E3A"/>
    <w:rsid w:val="00A407A7"/>
    <w:rsid w:val="00A418F4"/>
    <w:rsid w:val="00A42498"/>
    <w:rsid w:val="00A452FA"/>
    <w:rsid w:val="00A45A32"/>
    <w:rsid w:val="00A511BE"/>
    <w:rsid w:val="00A54AC1"/>
    <w:rsid w:val="00A55410"/>
    <w:rsid w:val="00A57844"/>
    <w:rsid w:val="00A6026A"/>
    <w:rsid w:val="00A609BB"/>
    <w:rsid w:val="00A62C4A"/>
    <w:rsid w:val="00A63E0C"/>
    <w:rsid w:val="00A656AB"/>
    <w:rsid w:val="00A75C89"/>
    <w:rsid w:val="00A766E0"/>
    <w:rsid w:val="00A768CD"/>
    <w:rsid w:val="00A769E5"/>
    <w:rsid w:val="00A837D1"/>
    <w:rsid w:val="00A876FC"/>
    <w:rsid w:val="00A8770D"/>
    <w:rsid w:val="00A9070C"/>
    <w:rsid w:val="00A92C40"/>
    <w:rsid w:val="00A932F8"/>
    <w:rsid w:val="00AA0275"/>
    <w:rsid w:val="00AA5F7D"/>
    <w:rsid w:val="00AB31DC"/>
    <w:rsid w:val="00AB424D"/>
    <w:rsid w:val="00AB61BF"/>
    <w:rsid w:val="00AC6134"/>
    <w:rsid w:val="00AC70CF"/>
    <w:rsid w:val="00AC749F"/>
    <w:rsid w:val="00AD06BE"/>
    <w:rsid w:val="00AD321A"/>
    <w:rsid w:val="00AD3A9B"/>
    <w:rsid w:val="00AD3BD5"/>
    <w:rsid w:val="00AD5684"/>
    <w:rsid w:val="00AE1AE4"/>
    <w:rsid w:val="00AE34EB"/>
    <w:rsid w:val="00AE37E6"/>
    <w:rsid w:val="00AE5080"/>
    <w:rsid w:val="00AE5A0B"/>
    <w:rsid w:val="00AE6F65"/>
    <w:rsid w:val="00AF0E29"/>
    <w:rsid w:val="00AF3904"/>
    <w:rsid w:val="00AF6A52"/>
    <w:rsid w:val="00B02C0C"/>
    <w:rsid w:val="00B10EC2"/>
    <w:rsid w:val="00B127B1"/>
    <w:rsid w:val="00B15A19"/>
    <w:rsid w:val="00B2425E"/>
    <w:rsid w:val="00B24343"/>
    <w:rsid w:val="00B263CA"/>
    <w:rsid w:val="00B26D95"/>
    <w:rsid w:val="00B276BA"/>
    <w:rsid w:val="00B308B6"/>
    <w:rsid w:val="00B30A08"/>
    <w:rsid w:val="00B326A5"/>
    <w:rsid w:val="00B32867"/>
    <w:rsid w:val="00B36EE6"/>
    <w:rsid w:val="00B37E80"/>
    <w:rsid w:val="00B410BF"/>
    <w:rsid w:val="00B414AD"/>
    <w:rsid w:val="00B4180A"/>
    <w:rsid w:val="00B42AC0"/>
    <w:rsid w:val="00B4502C"/>
    <w:rsid w:val="00B515C4"/>
    <w:rsid w:val="00B517D4"/>
    <w:rsid w:val="00B53F4E"/>
    <w:rsid w:val="00B56673"/>
    <w:rsid w:val="00B5746F"/>
    <w:rsid w:val="00B613B8"/>
    <w:rsid w:val="00B65346"/>
    <w:rsid w:val="00B66F43"/>
    <w:rsid w:val="00B6701A"/>
    <w:rsid w:val="00B72C1A"/>
    <w:rsid w:val="00B72E0A"/>
    <w:rsid w:val="00B74841"/>
    <w:rsid w:val="00B76869"/>
    <w:rsid w:val="00B823F8"/>
    <w:rsid w:val="00B83D33"/>
    <w:rsid w:val="00B84793"/>
    <w:rsid w:val="00B8490E"/>
    <w:rsid w:val="00B84A0B"/>
    <w:rsid w:val="00B85C9B"/>
    <w:rsid w:val="00B87B68"/>
    <w:rsid w:val="00B93BEE"/>
    <w:rsid w:val="00B9759D"/>
    <w:rsid w:val="00BA5695"/>
    <w:rsid w:val="00BA58E5"/>
    <w:rsid w:val="00BA5CC0"/>
    <w:rsid w:val="00BA796F"/>
    <w:rsid w:val="00BB3B56"/>
    <w:rsid w:val="00BB4669"/>
    <w:rsid w:val="00BB4DAE"/>
    <w:rsid w:val="00BC1F03"/>
    <w:rsid w:val="00BD5884"/>
    <w:rsid w:val="00BE1868"/>
    <w:rsid w:val="00BE1D02"/>
    <w:rsid w:val="00BE2732"/>
    <w:rsid w:val="00BE5B24"/>
    <w:rsid w:val="00BE6109"/>
    <w:rsid w:val="00BE6C0A"/>
    <w:rsid w:val="00BE7E70"/>
    <w:rsid w:val="00BF3FC4"/>
    <w:rsid w:val="00C01C48"/>
    <w:rsid w:val="00C0239B"/>
    <w:rsid w:val="00C0380D"/>
    <w:rsid w:val="00C0397C"/>
    <w:rsid w:val="00C04CE6"/>
    <w:rsid w:val="00C067CC"/>
    <w:rsid w:val="00C126BC"/>
    <w:rsid w:val="00C2776C"/>
    <w:rsid w:val="00C348F4"/>
    <w:rsid w:val="00C34BB1"/>
    <w:rsid w:val="00C35032"/>
    <w:rsid w:val="00C36296"/>
    <w:rsid w:val="00C55360"/>
    <w:rsid w:val="00C557A4"/>
    <w:rsid w:val="00C61A5F"/>
    <w:rsid w:val="00C64C67"/>
    <w:rsid w:val="00C712E6"/>
    <w:rsid w:val="00C7301D"/>
    <w:rsid w:val="00C737A8"/>
    <w:rsid w:val="00C73905"/>
    <w:rsid w:val="00C763BD"/>
    <w:rsid w:val="00C80BED"/>
    <w:rsid w:val="00C82E86"/>
    <w:rsid w:val="00C85476"/>
    <w:rsid w:val="00C86CBB"/>
    <w:rsid w:val="00C92FA3"/>
    <w:rsid w:val="00C93A18"/>
    <w:rsid w:val="00C9457F"/>
    <w:rsid w:val="00C957D5"/>
    <w:rsid w:val="00CA3ECD"/>
    <w:rsid w:val="00CA4ABF"/>
    <w:rsid w:val="00CA5C95"/>
    <w:rsid w:val="00CA6452"/>
    <w:rsid w:val="00CA6BEE"/>
    <w:rsid w:val="00CB1160"/>
    <w:rsid w:val="00CB1B44"/>
    <w:rsid w:val="00CB1E3A"/>
    <w:rsid w:val="00CB2588"/>
    <w:rsid w:val="00CB2657"/>
    <w:rsid w:val="00CB2EA5"/>
    <w:rsid w:val="00CB4452"/>
    <w:rsid w:val="00CB7DBD"/>
    <w:rsid w:val="00CC06BE"/>
    <w:rsid w:val="00CC0AB1"/>
    <w:rsid w:val="00CC19B2"/>
    <w:rsid w:val="00CC23D5"/>
    <w:rsid w:val="00CC2831"/>
    <w:rsid w:val="00CC2CD6"/>
    <w:rsid w:val="00CC33A9"/>
    <w:rsid w:val="00CC406A"/>
    <w:rsid w:val="00CD1C62"/>
    <w:rsid w:val="00CD2600"/>
    <w:rsid w:val="00CD29A8"/>
    <w:rsid w:val="00CD31A5"/>
    <w:rsid w:val="00CE07B3"/>
    <w:rsid w:val="00CE0C16"/>
    <w:rsid w:val="00CE0E49"/>
    <w:rsid w:val="00CE0F1B"/>
    <w:rsid w:val="00CE1871"/>
    <w:rsid w:val="00CE3610"/>
    <w:rsid w:val="00CE4288"/>
    <w:rsid w:val="00CE4F31"/>
    <w:rsid w:val="00CE6F16"/>
    <w:rsid w:val="00CE7040"/>
    <w:rsid w:val="00CF2F15"/>
    <w:rsid w:val="00CF4728"/>
    <w:rsid w:val="00CF5609"/>
    <w:rsid w:val="00CF6BA8"/>
    <w:rsid w:val="00D02397"/>
    <w:rsid w:val="00D074BF"/>
    <w:rsid w:val="00D10654"/>
    <w:rsid w:val="00D11603"/>
    <w:rsid w:val="00D17F89"/>
    <w:rsid w:val="00D21D57"/>
    <w:rsid w:val="00D24848"/>
    <w:rsid w:val="00D24F0D"/>
    <w:rsid w:val="00D272AD"/>
    <w:rsid w:val="00D272EC"/>
    <w:rsid w:val="00D27ED6"/>
    <w:rsid w:val="00D30EEF"/>
    <w:rsid w:val="00D3362F"/>
    <w:rsid w:val="00D337B3"/>
    <w:rsid w:val="00D341FA"/>
    <w:rsid w:val="00D355DC"/>
    <w:rsid w:val="00D37CBA"/>
    <w:rsid w:val="00D4172D"/>
    <w:rsid w:val="00D41F7C"/>
    <w:rsid w:val="00D42EFE"/>
    <w:rsid w:val="00D43866"/>
    <w:rsid w:val="00D43FE8"/>
    <w:rsid w:val="00D4478D"/>
    <w:rsid w:val="00D44B3F"/>
    <w:rsid w:val="00D46140"/>
    <w:rsid w:val="00D52AC2"/>
    <w:rsid w:val="00D52D2C"/>
    <w:rsid w:val="00D55387"/>
    <w:rsid w:val="00D56068"/>
    <w:rsid w:val="00D606F2"/>
    <w:rsid w:val="00D63439"/>
    <w:rsid w:val="00D6372C"/>
    <w:rsid w:val="00D67EFC"/>
    <w:rsid w:val="00D703E7"/>
    <w:rsid w:val="00D70CC3"/>
    <w:rsid w:val="00D70F43"/>
    <w:rsid w:val="00D7271F"/>
    <w:rsid w:val="00D73B42"/>
    <w:rsid w:val="00D74EC5"/>
    <w:rsid w:val="00D75138"/>
    <w:rsid w:val="00D76229"/>
    <w:rsid w:val="00D80371"/>
    <w:rsid w:val="00D80740"/>
    <w:rsid w:val="00D84F99"/>
    <w:rsid w:val="00D913E9"/>
    <w:rsid w:val="00D9298B"/>
    <w:rsid w:val="00D939A0"/>
    <w:rsid w:val="00DA5123"/>
    <w:rsid w:val="00DA68C9"/>
    <w:rsid w:val="00DB3C18"/>
    <w:rsid w:val="00DB483A"/>
    <w:rsid w:val="00DB4E24"/>
    <w:rsid w:val="00DB524C"/>
    <w:rsid w:val="00DB7CF0"/>
    <w:rsid w:val="00DC07D6"/>
    <w:rsid w:val="00DC16A7"/>
    <w:rsid w:val="00DC2CAF"/>
    <w:rsid w:val="00DC5443"/>
    <w:rsid w:val="00DC5B64"/>
    <w:rsid w:val="00DD01D7"/>
    <w:rsid w:val="00DD2974"/>
    <w:rsid w:val="00DD55DB"/>
    <w:rsid w:val="00DD5CD3"/>
    <w:rsid w:val="00DD7210"/>
    <w:rsid w:val="00DD75A9"/>
    <w:rsid w:val="00DD78D0"/>
    <w:rsid w:val="00DE0915"/>
    <w:rsid w:val="00DE28C3"/>
    <w:rsid w:val="00DE3FC5"/>
    <w:rsid w:val="00DE4800"/>
    <w:rsid w:val="00DE57E6"/>
    <w:rsid w:val="00DF3D88"/>
    <w:rsid w:val="00DF401C"/>
    <w:rsid w:val="00E01359"/>
    <w:rsid w:val="00E03B75"/>
    <w:rsid w:val="00E03BC1"/>
    <w:rsid w:val="00E04A86"/>
    <w:rsid w:val="00E106A9"/>
    <w:rsid w:val="00E14C7D"/>
    <w:rsid w:val="00E15E75"/>
    <w:rsid w:val="00E20A01"/>
    <w:rsid w:val="00E2396E"/>
    <w:rsid w:val="00E251EF"/>
    <w:rsid w:val="00E264F6"/>
    <w:rsid w:val="00E27C03"/>
    <w:rsid w:val="00E30C21"/>
    <w:rsid w:val="00E31410"/>
    <w:rsid w:val="00E32BB3"/>
    <w:rsid w:val="00E33DD9"/>
    <w:rsid w:val="00E349B3"/>
    <w:rsid w:val="00E37DC5"/>
    <w:rsid w:val="00E403EF"/>
    <w:rsid w:val="00E425EE"/>
    <w:rsid w:val="00E46C12"/>
    <w:rsid w:val="00E475FF"/>
    <w:rsid w:val="00E5056D"/>
    <w:rsid w:val="00E50AEB"/>
    <w:rsid w:val="00E5191A"/>
    <w:rsid w:val="00E52087"/>
    <w:rsid w:val="00E53449"/>
    <w:rsid w:val="00E565B3"/>
    <w:rsid w:val="00E613BE"/>
    <w:rsid w:val="00E63419"/>
    <w:rsid w:val="00E63BC1"/>
    <w:rsid w:val="00E648FE"/>
    <w:rsid w:val="00E708F1"/>
    <w:rsid w:val="00E724E9"/>
    <w:rsid w:val="00E74459"/>
    <w:rsid w:val="00E77410"/>
    <w:rsid w:val="00E87E27"/>
    <w:rsid w:val="00E91594"/>
    <w:rsid w:val="00E93099"/>
    <w:rsid w:val="00E96061"/>
    <w:rsid w:val="00E96847"/>
    <w:rsid w:val="00E973CC"/>
    <w:rsid w:val="00EA1E30"/>
    <w:rsid w:val="00EA23AC"/>
    <w:rsid w:val="00EA2AF3"/>
    <w:rsid w:val="00EB0D8A"/>
    <w:rsid w:val="00EB1A6D"/>
    <w:rsid w:val="00EB33B2"/>
    <w:rsid w:val="00EB38C5"/>
    <w:rsid w:val="00EB51B5"/>
    <w:rsid w:val="00EC3638"/>
    <w:rsid w:val="00EC4797"/>
    <w:rsid w:val="00ED145D"/>
    <w:rsid w:val="00ED1E01"/>
    <w:rsid w:val="00ED206C"/>
    <w:rsid w:val="00ED5FDB"/>
    <w:rsid w:val="00ED6A19"/>
    <w:rsid w:val="00EE0A92"/>
    <w:rsid w:val="00EE0D6F"/>
    <w:rsid w:val="00EE337B"/>
    <w:rsid w:val="00EF3237"/>
    <w:rsid w:val="00F03BCF"/>
    <w:rsid w:val="00F047A8"/>
    <w:rsid w:val="00F06626"/>
    <w:rsid w:val="00F067F9"/>
    <w:rsid w:val="00F1382D"/>
    <w:rsid w:val="00F25C7A"/>
    <w:rsid w:val="00F30707"/>
    <w:rsid w:val="00F30EBE"/>
    <w:rsid w:val="00F3212D"/>
    <w:rsid w:val="00F33E62"/>
    <w:rsid w:val="00F34A75"/>
    <w:rsid w:val="00F374F7"/>
    <w:rsid w:val="00F41C08"/>
    <w:rsid w:val="00F422F0"/>
    <w:rsid w:val="00F425F7"/>
    <w:rsid w:val="00F447B2"/>
    <w:rsid w:val="00F45E9B"/>
    <w:rsid w:val="00F46BDE"/>
    <w:rsid w:val="00F5157D"/>
    <w:rsid w:val="00F529F7"/>
    <w:rsid w:val="00F55955"/>
    <w:rsid w:val="00F56BD6"/>
    <w:rsid w:val="00F62592"/>
    <w:rsid w:val="00F634C5"/>
    <w:rsid w:val="00F67186"/>
    <w:rsid w:val="00F737D7"/>
    <w:rsid w:val="00F73A13"/>
    <w:rsid w:val="00F74E95"/>
    <w:rsid w:val="00F773E4"/>
    <w:rsid w:val="00F811BB"/>
    <w:rsid w:val="00F826A0"/>
    <w:rsid w:val="00F8380A"/>
    <w:rsid w:val="00F867A1"/>
    <w:rsid w:val="00F92F07"/>
    <w:rsid w:val="00F95B5C"/>
    <w:rsid w:val="00FA0115"/>
    <w:rsid w:val="00FA0826"/>
    <w:rsid w:val="00FA1CFE"/>
    <w:rsid w:val="00FA36F5"/>
    <w:rsid w:val="00FA4D58"/>
    <w:rsid w:val="00FA5F8D"/>
    <w:rsid w:val="00FA76F7"/>
    <w:rsid w:val="00FD039F"/>
    <w:rsid w:val="00FD2BC9"/>
    <w:rsid w:val="00FE3F66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3FB85510"/>
  <w15:docId w15:val="{4FE68377-6FB0-4AD7-8216-35861434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8C4769"/>
    <w:pPr>
      <w:keepNext/>
      <w:keepLines/>
      <w:spacing w:after="0" w:line="360" w:lineRule="auto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B68"/>
  </w:style>
  <w:style w:type="paragraph" w:styleId="Footer">
    <w:name w:val="footer"/>
    <w:basedOn w:val="Normal"/>
    <w:link w:val="FooterChar"/>
    <w:uiPriority w:val="99"/>
    <w:unhideWhenUsed/>
    <w:rsid w:val="00B8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B68"/>
  </w:style>
  <w:style w:type="paragraph" w:styleId="BalloonText">
    <w:name w:val="Balloon Text"/>
    <w:basedOn w:val="Normal"/>
    <w:link w:val="BalloonTextChar"/>
    <w:uiPriority w:val="99"/>
    <w:semiHidden/>
    <w:unhideWhenUsed/>
    <w:rsid w:val="00B8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B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2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8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867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2B5E86"/>
    <w:pPr>
      <w:ind w:left="720"/>
      <w:contextualSpacing/>
    </w:pPr>
  </w:style>
  <w:style w:type="table" w:styleId="TableGrid">
    <w:name w:val="Table Grid"/>
    <w:basedOn w:val="TableNormal"/>
    <w:uiPriority w:val="59"/>
    <w:rsid w:val="00C7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11blacknonbold">
    <w:name w:val="Size 11 black non bold"/>
    <w:basedOn w:val="DefaultParagraphFont"/>
    <w:uiPriority w:val="1"/>
    <w:rsid w:val="003B368D"/>
    <w:rPr>
      <w:rFonts w:ascii="Calibri" w:hAnsi="Calibr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B368D"/>
  </w:style>
  <w:style w:type="paragraph" w:customStyle="1" w:styleId="Style1">
    <w:name w:val="Style1"/>
    <w:basedOn w:val="Heading1"/>
    <w:next w:val="Heading1"/>
    <w:link w:val="Style1Char"/>
    <w:qFormat/>
    <w:rsid w:val="00965AD7"/>
    <w:rPr>
      <w:cap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75665"/>
    <w:pPr>
      <w:outlineLvl w:val="9"/>
    </w:pPr>
    <w:rPr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1"/>
    <w:rsid w:val="008C4769"/>
    <w:rPr>
      <w:rFonts w:eastAsiaTheme="majorEastAsia" w:cstheme="majorBidi"/>
      <w:b/>
      <w:bCs/>
      <w:caps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965AD7"/>
    <w:rPr>
      <w:rFonts w:eastAsiaTheme="majorEastAsia" w:cstheme="majorBidi"/>
      <w:b/>
      <w:bCs/>
      <w: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56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66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E37E6"/>
    <w:pPr>
      <w:spacing w:after="0" w:line="240" w:lineRule="auto"/>
    </w:pPr>
    <w:rPr>
      <w:rFonts w:ascii="Arial Bold" w:hAnsi="Arial Bold" w:cs="Arial"/>
      <w:b/>
      <w:caps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60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02705E"/>
    <w:pPr>
      <w:spacing w:after="0" w:line="240" w:lineRule="auto"/>
    </w:pPr>
  </w:style>
  <w:style w:type="table" w:customStyle="1" w:styleId="TableGrid6">
    <w:name w:val="Table Grid6"/>
    <w:basedOn w:val="TableNormal"/>
    <w:next w:val="TableGrid"/>
    <w:uiPriority w:val="59"/>
    <w:rsid w:val="002B270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977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1">
    <w:name w:val="Table Grid11"/>
    <w:basedOn w:val="TableNormal"/>
    <w:next w:val="TableGrid"/>
    <w:rsid w:val="004D684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4D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D6842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842"/>
    <w:rPr>
      <w:rFonts w:ascii="Times New Roman" w:eastAsia="Times New Roman" w:hAnsi="Times New Roman" w:cs="Times New Roman"/>
      <w:sz w:val="24"/>
      <w:lang w:val="en-US"/>
    </w:rPr>
  </w:style>
  <w:style w:type="paragraph" w:styleId="ListBullet">
    <w:name w:val="List Bullet"/>
    <w:basedOn w:val="List"/>
    <w:rsid w:val="004339A6"/>
    <w:pPr>
      <w:keepNext/>
      <w:keepLines/>
      <w:numPr>
        <w:numId w:val="19"/>
      </w:numPr>
      <w:tabs>
        <w:tab w:val="num" w:pos="360"/>
        <w:tab w:val="num" w:pos="720"/>
      </w:tabs>
      <w:spacing w:before="40" w:after="40" w:line="240" w:lineRule="auto"/>
      <w:ind w:left="720" w:hanging="283"/>
    </w:pPr>
    <w:rPr>
      <w:rFonts w:ascii="Times New Roman" w:eastAsia="Times New Roman" w:hAnsi="Times New Roman" w:cs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4339A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126E-3BB0-42FF-9598-7505A0F2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nts</dc:creator>
  <cp:lastModifiedBy>Michael Tubby</cp:lastModifiedBy>
  <cp:revision>2</cp:revision>
  <cp:lastPrinted>2016-08-10T04:18:00Z</cp:lastPrinted>
  <dcterms:created xsi:type="dcterms:W3CDTF">2018-10-04T03:34:00Z</dcterms:created>
  <dcterms:modified xsi:type="dcterms:W3CDTF">2018-10-04T03:34:00Z</dcterms:modified>
</cp:coreProperties>
</file>